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4E6B1E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262890</wp:posOffset>
                </wp:positionV>
                <wp:extent cx="2857500" cy="1438275"/>
                <wp:effectExtent l="0" t="0" r="0" b="952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tblInd w:w="-2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4E6B1E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4E6B1E" w:rsidTr="00D7181C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 w:hint="cs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E6B1E" w:rsidTr="00D7181C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E6B1E" w:rsidTr="00D7181C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E6B1E" w:rsidTr="00D7181C"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E6B1E" w:rsidRDefault="004E6B1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6B1E" w:rsidRDefault="004E6B1E" w:rsidP="004E6B1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7.5pt;margin-top:20.7pt;width:2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tblInd w:w="-2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4E6B1E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4E6B1E" w:rsidTr="00D7181C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4E6B1E" w:rsidTr="00D7181C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4E6B1E" w:rsidTr="00D7181C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4E6B1E" w:rsidTr="00D7181C"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E6B1E" w:rsidRDefault="004E6B1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E6B1E" w:rsidRDefault="004E6B1E" w:rsidP="004E6B1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bookmarkStart w:id="0" w:name="_GoBack"/>
    </w:p>
    <w:bookmarkEnd w:id="0"/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40963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دكتوراه الفلسفة</w:t>
      </w:r>
      <w:r w:rsidR="008462C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مشترك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في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ab/>
        <w:t>المقررات الدراسية المتقدمة والرسالة</w:t>
      </w:r>
      <w:r w:rsidR="00A40963" w:rsidRP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–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</w:t>
      </w:r>
      <w:r w:rsidR="00A40963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رسالة وبعض المقررات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4E6B1E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.......................................................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A40963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="00A40963"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C669FE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C669FE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983514" w:rsidRDefault="00A40963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اجتياز الاختبار الشامل بنجاح.</w:t>
      </w:r>
    </w:p>
    <w:p w:rsidR="00A40963" w:rsidRPr="00A40963" w:rsidRDefault="00A40963" w:rsidP="00A40963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نشر الطالب ورقة علمية في مجلة علمية محكمة وفق الضوابط التالية: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منشورًا في إحدى المجلات العلمية المحكمة والمدرجة في بيانات شبكة العلوم 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(</w:t>
      </w:r>
      <w:r w:rsidRPr="00A40963">
        <w:rPr>
          <w:rFonts w:ascii="Traditional Arabic" w:eastAsia="Calibri" w:hAnsi="Traditional Arabic" w:cs="Traditional Arabic"/>
          <w:b/>
          <w:bCs/>
          <w:sz w:val="16"/>
          <w:szCs w:val="16"/>
        </w:rPr>
        <w:t>WOS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>)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للتخصصات الاجتماعية والإنسانية في قواعد البيانات المعتمدة عند المجلس العلمي في الجامعة. 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بحث المنشور مرتبطا ًبالمشروع البحثي لرسالة الدكتوراه، وتم نشره أثناء التحاق الطالب بالبرنامج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أن يكون البحث المنشور أصيلاً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Original Article</w:t>
      </w:r>
      <w:r w:rsidRPr="00A40963">
        <w:rPr>
          <w:rFonts w:ascii="Traditional Arabic" w:eastAsia="Calibri" w:hAnsi="Traditional Arabic" w:cs="Traditional Arabic"/>
          <w:sz w:val="22"/>
          <w:szCs w:val="22"/>
          <w:rtl/>
        </w:rPr>
        <w:t xml:space="preserve"> 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 xml:space="preserve">ولا تقبل المقالات الاستعراضية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Review</w:t>
      </w:r>
      <w:r w:rsidRPr="00A40963">
        <w:rPr>
          <w:rFonts w:ascii="Traditional Arabic" w:eastAsia="Calibri" w:hAnsi="Traditional Arabic" w:cs="Traditional Arabic"/>
          <w:sz w:val="28"/>
          <w:szCs w:val="28"/>
        </w:rPr>
        <w:t xml:space="preserve"> </w:t>
      </w:r>
      <w:r w:rsidRPr="00A40963">
        <w:rPr>
          <w:rFonts w:ascii="Traditional Arabic" w:eastAsia="Calibri" w:hAnsi="Traditional Arabic" w:cs="Traditional Arabic"/>
          <w:sz w:val="22"/>
          <w:szCs w:val="22"/>
        </w:rPr>
        <w:t>Articles</w:t>
      </w: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:rsidR="00A40963" w:rsidRPr="00A40963" w:rsidRDefault="00A40963" w:rsidP="00A40963">
      <w:pPr>
        <w:pStyle w:val="a5"/>
        <w:numPr>
          <w:ilvl w:val="0"/>
          <w:numId w:val="41"/>
        </w:numPr>
        <w:spacing w:after="200"/>
        <w:jc w:val="lowKashida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كون الطالب هو الباحث الأول.</w:t>
      </w:r>
    </w:p>
    <w:p w:rsidR="00A40963" w:rsidRPr="00A40963" w:rsidRDefault="00A40963" w:rsidP="00854BA0">
      <w:pPr>
        <w:pStyle w:val="a5"/>
        <w:numPr>
          <w:ilvl w:val="0"/>
          <w:numId w:val="41"/>
        </w:numPr>
        <w:jc w:val="lowKashida"/>
        <w:rPr>
          <w:rFonts w:ascii="Traditional Arabic" w:hAnsi="Traditional Arabic" w:cs="Traditional Arabic"/>
          <w:color w:val="000000"/>
          <w:sz w:val="28"/>
          <w:szCs w:val="28"/>
        </w:rPr>
      </w:pPr>
      <w:r w:rsidRPr="00A40963">
        <w:rPr>
          <w:rFonts w:ascii="Traditional Arabic" w:eastAsia="Calibri" w:hAnsi="Traditional Arabic" w:cs="Traditional Arabic"/>
          <w:sz w:val="28"/>
          <w:szCs w:val="28"/>
          <w:rtl/>
        </w:rPr>
        <w:t>أن يتم الإشارة إلى انتماء الطالب/الطالبة إلى جامعة الملك سعود.</w:t>
      </w:r>
    </w:p>
    <w:p w:rsidR="00A40963" w:rsidRDefault="00A40963" w:rsidP="00854BA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 رسالة الدكتوراه والدفاع عنها بنجاح.</w:t>
      </w:r>
    </w:p>
    <w:p w:rsidR="00EB00EA" w:rsidRDefault="00EB00EA" w:rsidP="00EB00EA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طبيعة الشراكة في البرنامج</w:t>
      </w:r>
    </w:p>
    <w:p w:rsidR="00EB00EA" w:rsidRPr="00935053" w:rsidRDefault="00EB00EA" w:rsidP="00EB00EA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7763"/>
      </w:tblGrid>
      <w:tr w:rsidR="00EB00EA" w:rsidTr="00E56FCC">
        <w:tc>
          <w:tcPr>
            <w:tcW w:w="7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EB00EA" w:rsidTr="00E56FCC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EB00EA" w:rsidTr="00E56FCC">
        <w:tc>
          <w:tcPr>
            <w:tcW w:w="7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EB00EA" w:rsidTr="00E56FCC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EB00EA" w:rsidTr="00E56FCC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EB00EA" w:rsidRPr="00F07A90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EB00EA" w:rsidRPr="00F07A90" w:rsidRDefault="00EB00EA" w:rsidP="00EB00E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EB00EA" w:rsidRPr="00F07A90" w:rsidRDefault="00EB00EA" w:rsidP="00EB00EA">
      <w:pPr>
        <w:pStyle w:val="a5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019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839"/>
        <w:gridCol w:w="1930"/>
      </w:tblGrid>
      <w:tr w:rsidR="00EB00EA" w:rsidTr="00E562B2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839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EB00EA" w:rsidTr="00E562B2">
        <w:tc>
          <w:tcPr>
            <w:tcW w:w="456" w:type="dxa"/>
          </w:tcPr>
          <w:p w:rsidR="00EB00EA" w:rsidRPr="00935053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9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30" w:type="dxa"/>
          </w:tcPr>
          <w:p w:rsidR="00EB00EA" w:rsidRDefault="00EB00EA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5151AB" w:rsidRP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5151AB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مقررات الدراسية المتقدمة والرسالة</w:t>
      </w:r>
    </w:p>
    <w:p w:rsidR="005151AB" w:rsidRDefault="005151AB" w:rsidP="005151AB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إضافة إلى (12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A348F5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5151AB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5151AB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A40963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الرسالة وبعض المقررات</w:t>
      </w:r>
    </w:p>
    <w:p w:rsidR="005151AB" w:rsidRDefault="005151AB" w:rsidP="005151AB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 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تخصص للدراسات الموجهة أو الندوات أو حلقات البحث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-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إضافة إلى 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24</w:t>
      </w:r>
      <w:r w:rsidRPr="00A40963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>) وحدة تدريسية للرسالة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5151AB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5151AB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5151A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اختبار الشامل</w:t>
            </w:r>
          </w:p>
        </w:tc>
        <w:tc>
          <w:tcPr>
            <w:tcW w:w="2838" w:type="dxa"/>
            <w:vAlign w:val="center"/>
          </w:tcPr>
          <w:p w:rsidR="005151AB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0) وحدة تدريسية</w:t>
            </w:r>
          </w:p>
        </w:tc>
      </w:tr>
      <w:tr w:rsidR="005151AB" w:rsidRPr="00727264" w:rsidTr="00E56FCC">
        <w:trPr>
          <w:jc w:val="center"/>
        </w:trPr>
        <w:tc>
          <w:tcPr>
            <w:tcW w:w="249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5151AB" w:rsidRPr="00727264" w:rsidRDefault="005151AB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5151AB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5151AB" w:rsidRPr="00082B00" w:rsidRDefault="005151AB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882D0F" w:rsidRPr="005F3AA4" w:rsidRDefault="00882D0F" w:rsidP="00882D0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882D0F" w:rsidRPr="005F3AA4" w:rsidRDefault="00882D0F" w:rsidP="00882D0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882D0F" w:rsidRPr="000F2DDD" w:rsidTr="00E56FCC">
        <w:trPr>
          <w:jc w:val="right"/>
        </w:trPr>
        <w:tc>
          <w:tcPr>
            <w:tcW w:w="45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Pr="00FF0A7A" w:rsidRDefault="00FF0A7A" w:rsidP="00FF0A7A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</w:rPr>
      </w:pPr>
    </w:p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lastRenderedPageBreak/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خام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Pr="00727264" w:rsidRDefault="00FF0A7A" w:rsidP="00FF0A7A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سادس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FF0A7A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FF0A7A" w:rsidRPr="00C01E5A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75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FF0A7A" w:rsidRDefault="00FF0A7A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FF0A7A" w:rsidRPr="00727264" w:rsidRDefault="00FF0A7A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FF0A7A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FF0A7A" w:rsidRPr="00727264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FF0A7A" w:rsidRDefault="00FF0A7A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FF0A7A" w:rsidRDefault="00FF0A7A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br w:type="page"/>
      </w:r>
    </w:p>
    <w:p w:rsidR="00540A84" w:rsidRDefault="00540A84" w:rsidP="00FF0A7A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t>Fifth Level</w:t>
      </w:r>
      <w:r w:rsidRPr="00AF2D41">
        <w:rPr>
          <w:rFonts w:ascii="Traditional Arabic" w:hAnsi="Traditional Arabic" w:cs="Traditional Arabic"/>
          <w:b/>
          <w:bCs/>
          <w:color w:val="000000"/>
        </w:rPr>
        <w:t>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tabs>
          <w:tab w:val="right" w:pos="-426"/>
        </w:tabs>
        <w:bidi w:val="0"/>
        <w:ind w:left="-567"/>
        <w:rPr>
          <w:rFonts w:ascii="Traditional Arabic" w:hAnsi="Traditional Arabic" w:cs="Traditional Arabic"/>
          <w:b/>
          <w:bCs/>
          <w:color w:val="000000"/>
        </w:rPr>
      </w:pPr>
    </w:p>
    <w:p w:rsidR="00FF0A7A" w:rsidRDefault="00FF0A7A" w:rsidP="00FF0A7A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FF0A7A">
        <w:rPr>
          <w:rFonts w:ascii="Traditional Arabic" w:hAnsi="Traditional Arabic" w:cs="Traditional Arabic"/>
          <w:b/>
          <w:bCs/>
          <w:color w:val="000000"/>
        </w:rPr>
        <w:lastRenderedPageBreak/>
        <w:t>Six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FF0A7A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FF0A7A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F0A7A" w:rsidRPr="0039766C" w:rsidRDefault="00FF0A7A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FF0A7A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0A7A" w:rsidRPr="0039766C" w:rsidRDefault="00FF0A7A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99" w:rsidRDefault="00570499" w:rsidP="00C26F0D">
      <w:r>
        <w:separator/>
      </w:r>
    </w:p>
  </w:endnote>
  <w:endnote w:type="continuationSeparator" w:id="0">
    <w:p w:rsidR="00570499" w:rsidRDefault="00570499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1E" w:rsidRDefault="004E6B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40963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دكتوراه الفلسفة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9450D5">
      <w:rPr>
        <w:rFonts w:ascii="Traditional Arabic" w:hAnsi="Traditional Arabic" w:cs="Traditional Arabic" w:hint="cs"/>
        <w:b/>
        <w:bCs/>
        <w:sz w:val="22"/>
        <w:szCs w:val="22"/>
        <w:rtl/>
      </w:rPr>
      <w:t>برنامج مشترك بين أقسا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, كلية</w:t>
    </w:r>
    <w:r w:rsidR="009450D5">
      <w:rPr>
        <w:rFonts w:ascii="Traditional Arabic" w:hAnsi="Traditional Arabic" w:cs="Traditional Arabic" w:hint="cs"/>
        <w:b/>
        <w:bCs/>
        <w:sz w:val="22"/>
        <w:szCs w:val="22"/>
        <w:rtl/>
      </w:rPr>
      <w:t>/ كليات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4E6B1E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1E" w:rsidRDefault="004E6B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99" w:rsidRDefault="00570499" w:rsidP="00C26F0D">
      <w:r>
        <w:separator/>
      </w:r>
    </w:p>
  </w:footnote>
  <w:footnote w:type="continuationSeparator" w:id="0">
    <w:p w:rsidR="00570499" w:rsidRDefault="00570499" w:rsidP="00C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1E" w:rsidRDefault="004E6B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1E" w:rsidRDefault="004E6B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B1E" w:rsidRDefault="004E6B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C2B"/>
    <w:multiLevelType w:val="hybridMultilevel"/>
    <w:tmpl w:val="5584283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146B1259"/>
    <w:multiLevelType w:val="hybridMultilevel"/>
    <w:tmpl w:val="28662A8A"/>
    <w:lvl w:ilvl="0" w:tplc="31DAD07C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851CC"/>
    <w:multiLevelType w:val="hybridMultilevel"/>
    <w:tmpl w:val="828C9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9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5"/>
  </w:num>
  <w:num w:numId="5">
    <w:abstractNumId w:val="34"/>
  </w:num>
  <w:num w:numId="6">
    <w:abstractNumId w:val="10"/>
  </w:num>
  <w:num w:numId="7">
    <w:abstractNumId w:val="2"/>
  </w:num>
  <w:num w:numId="8">
    <w:abstractNumId w:val="26"/>
  </w:num>
  <w:num w:numId="9">
    <w:abstractNumId w:val="33"/>
  </w:num>
  <w:num w:numId="10">
    <w:abstractNumId w:val="14"/>
  </w:num>
  <w:num w:numId="11">
    <w:abstractNumId w:val="11"/>
  </w:num>
  <w:num w:numId="12">
    <w:abstractNumId w:val="40"/>
  </w:num>
  <w:num w:numId="13">
    <w:abstractNumId w:val="22"/>
  </w:num>
  <w:num w:numId="14">
    <w:abstractNumId w:val="0"/>
  </w:num>
  <w:num w:numId="15">
    <w:abstractNumId w:val="29"/>
  </w:num>
  <w:num w:numId="16">
    <w:abstractNumId w:val="17"/>
  </w:num>
  <w:num w:numId="17">
    <w:abstractNumId w:val="37"/>
  </w:num>
  <w:num w:numId="18">
    <w:abstractNumId w:val="20"/>
  </w:num>
  <w:num w:numId="19">
    <w:abstractNumId w:val="28"/>
  </w:num>
  <w:num w:numId="20">
    <w:abstractNumId w:val="9"/>
  </w:num>
  <w:num w:numId="21">
    <w:abstractNumId w:val="32"/>
  </w:num>
  <w:num w:numId="22">
    <w:abstractNumId w:val="18"/>
  </w:num>
  <w:num w:numId="23">
    <w:abstractNumId w:val="38"/>
  </w:num>
  <w:num w:numId="24">
    <w:abstractNumId w:val="27"/>
  </w:num>
  <w:num w:numId="25">
    <w:abstractNumId w:val="31"/>
  </w:num>
  <w:num w:numId="26">
    <w:abstractNumId w:val="25"/>
  </w:num>
  <w:num w:numId="27">
    <w:abstractNumId w:val="21"/>
  </w:num>
  <w:num w:numId="28">
    <w:abstractNumId w:val="3"/>
  </w:num>
  <w:num w:numId="29">
    <w:abstractNumId w:val="39"/>
  </w:num>
  <w:num w:numId="30">
    <w:abstractNumId w:val="4"/>
  </w:num>
  <w:num w:numId="31">
    <w:abstractNumId w:val="24"/>
  </w:num>
  <w:num w:numId="32">
    <w:abstractNumId w:val="36"/>
  </w:num>
  <w:num w:numId="33">
    <w:abstractNumId w:val="15"/>
  </w:num>
  <w:num w:numId="34">
    <w:abstractNumId w:val="1"/>
  </w:num>
  <w:num w:numId="35">
    <w:abstractNumId w:val="5"/>
  </w:num>
  <w:num w:numId="36">
    <w:abstractNumId w:val="13"/>
  </w:num>
  <w:num w:numId="37">
    <w:abstractNumId w:val="30"/>
  </w:num>
  <w:num w:numId="38">
    <w:abstractNumId w:val="12"/>
  </w:num>
  <w:num w:numId="39">
    <w:abstractNumId w:val="16"/>
  </w:num>
  <w:num w:numId="40">
    <w:abstractNumId w:val="8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17CCE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4E6B1E"/>
    <w:rsid w:val="00501EE2"/>
    <w:rsid w:val="005029BB"/>
    <w:rsid w:val="005151A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0499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462C4"/>
    <w:rsid w:val="00850C2A"/>
    <w:rsid w:val="00854364"/>
    <w:rsid w:val="00854BA0"/>
    <w:rsid w:val="00873E14"/>
    <w:rsid w:val="0088007B"/>
    <w:rsid w:val="00882D0F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21EB"/>
    <w:rsid w:val="0091716D"/>
    <w:rsid w:val="00930CC6"/>
    <w:rsid w:val="00935B81"/>
    <w:rsid w:val="009450D5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4A2B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0963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D1E93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669F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181C"/>
    <w:rsid w:val="00D75DD0"/>
    <w:rsid w:val="00D87DAF"/>
    <w:rsid w:val="00D949A3"/>
    <w:rsid w:val="00D94B7C"/>
    <w:rsid w:val="00D94C0C"/>
    <w:rsid w:val="00D95CB7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562B2"/>
    <w:rsid w:val="00E635B2"/>
    <w:rsid w:val="00E66479"/>
    <w:rsid w:val="00E66FAD"/>
    <w:rsid w:val="00E711C8"/>
    <w:rsid w:val="00E7352A"/>
    <w:rsid w:val="00E8655D"/>
    <w:rsid w:val="00E96CB5"/>
    <w:rsid w:val="00EB00EA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843C3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849D-FBE7-4519-BF1C-E2A73B9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92</cp:revision>
  <cp:lastPrinted>2023-05-15T08:13:00Z</cp:lastPrinted>
  <dcterms:created xsi:type="dcterms:W3CDTF">2017-05-24T05:45:00Z</dcterms:created>
  <dcterms:modified xsi:type="dcterms:W3CDTF">2023-10-18T10:25:00Z</dcterms:modified>
</cp:coreProperties>
</file>